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9E0DE3" w:rsidTr="009E0DE3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9E0DE3" w:rsidRDefault="009E0DE3">
            <w:pPr>
              <w:pStyle w:val="TableParagrap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t xml:space="preserve">        </w:t>
            </w:r>
            <w:r w:rsidR="00E07D09">
              <w:rPr>
                <w:lang w:val="ru-RU"/>
              </w:rPr>
              <w:t xml:space="preserve">     </w:t>
            </w:r>
            <w:r>
              <w:t xml:space="preserve">                    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0F89138D" wp14:editId="652CDD67">
                  <wp:extent cx="533400" cy="676275"/>
                  <wp:effectExtent l="0" t="0" r="0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="00F21CF9">
              <w:rPr>
                <w:lang w:val="ru-RU"/>
              </w:rPr>
              <w:t xml:space="preserve">   </w:t>
            </w:r>
            <w:r w:rsidR="00F21CF9" w:rsidRPr="00F21CF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ЕКТ</w:t>
            </w:r>
          </w:p>
          <w:p w:rsidR="00F21CF9" w:rsidRPr="00F21CF9" w:rsidRDefault="00F21CF9">
            <w:pPr>
              <w:pStyle w:val="TableParagrap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E0DE3" w:rsidRDefault="009E0DE3" w:rsidP="009E0DE3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pacing w:val="-2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РОССИЙСКАЯ  ФЕДЕРАЦИЯ</w:t>
      </w:r>
    </w:p>
    <w:p w:rsidR="009E0DE3" w:rsidRDefault="009E0DE3" w:rsidP="009E0D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9E0DE3" w:rsidRDefault="009E0DE3" w:rsidP="009E0DE3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 xml:space="preserve">         НИЖНЕМАТРЁНСКИЙ СЕЛЬСОВЕТ</w:t>
      </w:r>
    </w:p>
    <w:p w:rsidR="009E0DE3" w:rsidRDefault="009E0DE3" w:rsidP="009E0DE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/>
          <w:bCs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Добринского муниципального района  Липецкой области</w:t>
      </w:r>
    </w:p>
    <w:p w:rsidR="009E0DE3" w:rsidRDefault="009E0DE3" w:rsidP="009E0D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я  сессия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9E0DE3" w:rsidRDefault="009E0DE3" w:rsidP="009E0D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0DE3" w:rsidRDefault="009E0DE3" w:rsidP="009E0DE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Е Ш Е Н И Е</w:t>
      </w:r>
    </w:p>
    <w:p w:rsidR="009E0DE3" w:rsidRDefault="009E0DE3" w:rsidP="009E0DE3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E0DE3" w:rsidRDefault="00E07D09" w:rsidP="009E0DE3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 xml:space="preserve">          _____</w:t>
      </w:r>
      <w:r w:rsidR="009E0DE3">
        <w:rPr>
          <w:rFonts w:ascii="Times New Roman" w:hAnsi="Times New Roman"/>
          <w:sz w:val="26"/>
          <w:szCs w:val="24"/>
          <w:lang w:eastAsia="ru-RU"/>
        </w:rPr>
        <w:t xml:space="preserve">                            </w:t>
      </w:r>
      <w:r w:rsidR="00901ABA">
        <w:rPr>
          <w:rFonts w:ascii="Times New Roman" w:hAnsi="Times New Roman"/>
          <w:sz w:val="26"/>
          <w:szCs w:val="24"/>
          <w:lang w:eastAsia="ru-RU"/>
        </w:rPr>
        <w:t xml:space="preserve">     </w:t>
      </w:r>
      <w:r w:rsidR="009E0DE3">
        <w:rPr>
          <w:rFonts w:ascii="Times New Roman" w:hAnsi="Times New Roman"/>
          <w:sz w:val="26"/>
          <w:szCs w:val="24"/>
          <w:lang w:eastAsia="ru-RU"/>
        </w:rPr>
        <w:t xml:space="preserve">      с. Нижняя Матренка                           №  </w:t>
      </w:r>
      <w:r>
        <w:rPr>
          <w:rFonts w:ascii="Times New Roman" w:hAnsi="Times New Roman"/>
          <w:sz w:val="26"/>
          <w:szCs w:val="24"/>
          <w:lang w:eastAsia="ru-RU"/>
        </w:rPr>
        <w:t xml:space="preserve">   </w:t>
      </w:r>
      <w:proofErr w:type="gramStart"/>
      <w:r w:rsidR="009E0DE3">
        <w:rPr>
          <w:rFonts w:ascii="Times New Roman" w:hAnsi="Times New Roman"/>
          <w:sz w:val="26"/>
          <w:szCs w:val="24"/>
          <w:lang w:eastAsia="ru-RU"/>
        </w:rPr>
        <w:t>–</w:t>
      </w:r>
      <w:proofErr w:type="spellStart"/>
      <w:r w:rsidR="009E0DE3">
        <w:rPr>
          <w:rFonts w:ascii="Times New Roman" w:hAnsi="Times New Roman"/>
          <w:sz w:val="26"/>
          <w:szCs w:val="24"/>
          <w:lang w:eastAsia="ru-RU"/>
        </w:rPr>
        <w:t>р</w:t>
      </w:r>
      <w:proofErr w:type="gramEnd"/>
      <w:r w:rsidR="009E0DE3">
        <w:rPr>
          <w:rFonts w:ascii="Times New Roman" w:hAnsi="Times New Roman"/>
          <w:sz w:val="26"/>
          <w:szCs w:val="24"/>
          <w:lang w:eastAsia="ru-RU"/>
        </w:rPr>
        <w:t>с</w:t>
      </w:r>
      <w:proofErr w:type="spellEnd"/>
    </w:p>
    <w:p w:rsidR="001934E0" w:rsidRDefault="001934E0" w:rsidP="009E0DE3">
      <w:pPr>
        <w:spacing w:after="0" w:line="240" w:lineRule="auto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1934E0" w:rsidRPr="001934E0" w:rsidRDefault="001934E0" w:rsidP="001934E0">
      <w:pPr>
        <w:keepNext/>
        <w:wordWrap w:val="0"/>
        <w:spacing w:before="240" w:after="6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934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Pr="001934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естные нормативы градостроительного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 w:rsidRPr="001934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ектирования сельского поселения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ижнематренский</w:t>
      </w:r>
      <w:r w:rsidRPr="001934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Добринского</w:t>
      </w:r>
      <w:r w:rsidRPr="001934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 </w:t>
      </w:r>
    </w:p>
    <w:p w:rsidR="001934E0" w:rsidRPr="001934E0" w:rsidRDefault="001934E0" w:rsidP="001934E0">
      <w:pPr>
        <w:wordWrap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34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934E0" w:rsidRPr="00E7284B" w:rsidRDefault="001934E0" w:rsidP="00E7284B">
      <w:pPr>
        <w:wordWrap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едставленный главой администрации сельского поселения проект </w:t>
      </w:r>
      <w:r w:rsidR="00E7284B"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</w:t>
      </w:r>
      <w:r w:rsidR="00E7284B" w:rsidRPr="00E7284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естные нормативы градостроительного проектирования сельского </w:t>
      </w:r>
      <w:r w:rsidR="00E7284B"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Нижнематренский сельсовет Добринского муниципального района </w:t>
      </w:r>
      <w:r w:rsid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Липецкой области", руководствуясь </w:t>
      </w:r>
      <w:hyperlink r:id="rId10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Градостроительным Кодексом Р</w:t>
        </w:r>
        <w:r w:rsidR="00E7284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ссийской            </w:t>
        </w:r>
        <w:proofErr w:type="gramStart"/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Ф</w:t>
        </w:r>
      </w:hyperlink>
      <w:r w:rsidR="00E7284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hyperlink r:id="rId11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6.10.2003 № 131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Уставом </w:t>
        </w:r>
        <w:r w:rsidR="00E7284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           </w:t>
        </w:r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сельского поселения Нижнематренский сельсовет</w:t>
        </w:r>
        <w:r w:rsidR="00E7284B"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, 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сельского </w:t>
      </w:r>
      <w:r w:rsid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селения Нижнематренский сельсовет </w:t>
      </w:r>
    </w:p>
    <w:p w:rsidR="00E7284B" w:rsidRPr="00E7284B" w:rsidRDefault="00E7284B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934E0" w:rsidRPr="00E7284B" w:rsidRDefault="00E7284B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934E0" w:rsidRPr="00E7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нести изменения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1934E0" w:rsidRPr="00E7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ные нормативы градостроите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="001934E0" w:rsidRPr="00E7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ирования сельского поселения Нижнематренский сельсовет Добрин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1934E0" w:rsidRPr="00E7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Липецкой области"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агаю</w:t>
      </w:r>
      <w:r w:rsidR="001934E0" w:rsidRPr="00E728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).</w:t>
      </w:r>
    </w:p>
    <w:p w:rsidR="00E7284B" w:rsidRDefault="00E7284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2. Направить указанный нормативный правовой акт главе сельского поселения Нижнематренский сельсовет для подписания и официального </w:t>
      </w:r>
      <w:r w:rsidRPr="006E1022">
        <w:rPr>
          <w:rFonts w:ascii="Times New Roman" w:hAnsi="Times New Roman"/>
          <w:sz w:val="28"/>
          <w:szCs w:val="28"/>
        </w:rPr>
        <w:t>обнародования.</w:t>
      </w:r>
    </w:p>
    <w:p w:rsidR="00E7284B" w:rsidRDefault="00E7284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3. Настоящее решение вступает в силу со дня его подписания.</w:t>
      </w:r>
    </w:p>
    <w:p w:rsidR="00E7284B" w:rsidRDefault="00E7284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E7284B" w:rsidRDefault="00E7284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284B" w:rsidRDefault="00E7284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284B" w:rsidRDefault="00E7284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депутатов </w:t>
      </w:r>
    </w:p>
    <w:p w:rsidR="00E7284B" w:rsidRDefault="00E7284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E7284B" w:rsidRDefault="00E7284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ижнематренский сельсовет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Н.Бирюков</w:t>
      </w:r>
      <w:proofErr w:type="spellEnd"/>
    </w:p>
    <w:p w:rsidR="005214EB" w:rsidRDefault="005214EB" w:rsidP="00E728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34E0" w:rsidRPr="00E7284B" w:rsidRDefault="00E7284B" w:rsidP="00E7284B">
      <w:pPr>
        <w:wordWrap w:val="0"/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ня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шением  Совета депутатов          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Нижнематренский сельсо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№   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т  </w:t>
      </w:r>
      <w:r w:rsidR="00E07D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</w:p>
    <w:p w:rsidR="001934E0" w:rsidRPr="001934E0" w:rsidRDefault="001934E0" w:rsidP="001934E0">
      <w:pPr>
        <w:wordWrap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34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934E0" w:rsidRPr="00E7284B" w:rsidRDefault="001934E0" w:rsidP="001934E0">
      <w:pPr>
        <w:keepNext/>
        <w:wordWrap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1934E0" w:rsidRPr="00E7284B" w:rsidRDefault="001934E0" w:rsidP="001934E0">
      <w:pPr>
        <w:keepNext/>
        <w:wordWrap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</w:t>
      </w:r>
    </w:p>
    <w:p w:rsidR="001934E0" w:rsidRPr="00E7284B" w:rsidRDefault="00E7284B" w:rsidP="001934E0">
      <w:pPr>
        <w:keepNext/>
        <w:wordWrap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</w:t>
      </w:r>
      <w:r w:rsidR="001934E0"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стные нормативы градостроительного проектирова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934E0"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</w:t>
      </w:r>
      <w:r w:rsidR="001934E0"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я Нижнематренский сельсове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934E0"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бринского муниципальн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</w:t>
      </w:r>
      <w:r w:rsidR="001934E0"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Липецкой области </w:t>
      </w:r>
    </w:p>
    <w:p w:rsidR="001934E0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92512" w:rsidRPr="00C92512" w:rsidRDefault="00C92512" w:rsidP="00C92512">
      <w:pPr>
        <w:keepNext/>
        <w:wordWrap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Pr="00C92512">
        <w:rPr>
          <w:rFonts w:ascii="Times New Roman" w:eastAsia="Times New Roman" w:hAnsi="Times New Roman"/>
          <w:bCs/>
          <w:sz w:val="28"/>
          <w:szCs w:val="28"/>
          <w:lang w:eastAsia="ru-RU"/>
        </w:rPr>
        <w:t>в местные нормативы градостроительного проектирования сельского                  поселения Нижнематренский сельсовет</w:t>
      </w:r>
      <w:r w:rsidR="005214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2512">
        <w:rPr>
          <w:rFonts w:ascii="Times New Roman" w:eastAsia="Times New Roman" w:hAnsi="Times New Roman"/>
          <w:bCs/>
          <w:sz w:val="28"/>
          <w:szCs w:val="28"/>
          <w:lang w:eastAsia="ru-RU"/>
        </w:rPr>
        <w:t>Добринского муниципального                        района Липецкой области</w:t>
      </w:r>
      <w:r w:rsidRPr="00C92512">
        <w:rPr>
          <w:rFonts w:ascii="Times New Roman" w:eastAsia="Times New Roman" w:hAnsi="Times New Roman"/>
          <w:sz w:val="28"/>
          <w:szCs w:val="28"/>
          <w:lang w:eastAsia="ru-RU"/>
        </w:rPr>
        <w:t>, утвержденные решением Совета депутатов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Нижнематренский сельсовет </w:t>
      </w:r>
      <w:hyperlink r:id="rId13" w:history="1">
        <w:r w:rsidRPr="00C92512">
          <w:rPr>
            <w:rFonts w:ascii="Times New Roman" w:eastAsia="Times New Roman" w:hAnsi="Times New Roman"/>
            <w:sz w:val="28"/>
            <w:szCs w:val="28"/>
            <w:lang w:eastAsia="ru-RU"/>
          </w:rPr>
          <w:t>от 28.03.2017г. № 89–</w:t>
        </w:r>
        <w:proofErr w:type="spellStart"/>
        <w:r w:rsidRPr="00C92512">
          <w:rPr>
            <w:rFonts w:ascii="Times New Roman" w:eastAsia="Times New Roman" w:hAnsi="Times New Roman"/>
            <w:sz w:val="28"/>
            <w:szCs w:val="28"/>
            <w:lang w:eastAsia="ru-RU"/>
          </w:rPr>
          <w:t>рс</w:t>
        </w:r>
        <w:proofErr w:type="spellEnd"/>
      </w:hyperlink>
      <w:r w:rsidRPr="00C92512">
        <w:rPr>
          <w:rFonts w:ascii="Times New Roman" w:eastAsia="Times New Roman" w:hAnsi="Times New Roman"/>
          <w:sz w:val="28"/>
          <w:szCs w:val="28"/>
          <w:lang w:eastAsia="ru-RU"/>
        </w:rPr>
        <w:t>, следующие                        изменения:</w:t>
      </w:r>
    </w:p>
    <w:p w:rsidR="00C92512" w:rsidRPr="00E7284B" w:rsidRDefault="00C92512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1. Пункт 1 "Основной части Содержания", изложить в новой редакции: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едельные значения расчетных показателей минимально допустимого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обеспеченности объектами местного значения сельского поселения и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е показатели максимально допустимого уровня территориальной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доступности таких объектов для населения".</w:t>
      </w:r>
    </w:p>
    <w:p w:rsidR="00C92512" w:rsidRDefault="00C92512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2. Пункт 1.7.5. "Основной части Содержания" изложить в новой редакции:</w:t>
      </w:r>
    </w:p>
    <w:p w:rsidR="00C92512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1.7.5. В области жилищного строительства на территории сельского поселения</w:t>
      </w:r>
    </w:p>
    <w:p w:rsidR="00C92512" w:rsidRDefault="00C92512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3. Пункт 1 "Основной части Содержания Правил и области применения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ых показателей, содержащихся в основной части местных нормативов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проектирования" изложить в новой редакции: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1. Предельные значения расчетных показателей минимально допустимого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обеспеченности объектами местного значения сельского поселения и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е показатели максимально допустимого уровня территориальной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доступности таких объектов для населения.</w:t>
      </w:r>
    </w:p>
    <w:p w:rsidR="008935DD" w:rsidRDefault="008935DD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B2" w:rsidRPr="005D65B2" w:rsidRDefault="005D65B2" w:rsidP="005D65B2">
      <w:pPr>
        <w:pStyle w:val="Bodytext20"/>
        <w:shd w:val="clear" w:color="auto" w:fill="auto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F4925">
        <w:rPr>
          <w:rFonts w:ascii="Times New Roman" w:eastAsia="Times New Roman" w:hAnsi="Times New Roman"/>
          <w:sz w:val="28"/>
          <w:szCs w:val="28"/>
          <w:lang w:eastAsia="ru-RU"/>
        </w:rPr>
        <w:t xml:space="preserve"> 4. </w:t>
      </w:r>
      <w:r w:rsidRPr="005D65B2">
        <w:rPr>
          <w:rFonts w:ascii="Times New Roman" w:eastAsia="Times New Roman" w:hAnsi="Times New Roman"/>
          <w:sz w:val="28"/>
          <w:szCs w:val="28"/>
          <w:lang w:eastAsia="ru-RU"/>
        </w:rPr>
        <w:t>Дополнить  «Основную часть Содержания», пунктом 2</w:t>
      </w:r>
      <w:r w:rsidRPr="005D65B2">
        <w:rPr>
          <w:rFonts w:ascii="Times New Roman" w:hAnsi="Times New Roman"/>
          <w:sz w:val="28"/>
          <w:szCs w:val="28"/>
        </w:rPr>
        <w:t xml:space="preserve"> «Комплексное благоустройство» </w:t>
      </w:r>
      <w:r w:rsidRPr="005D65B2">
        <w:rPr>
          <w:rFonts w:ascii="Times New Roman" w:eastAsia="Times New Roman" w:hAnsi="Times New Roman"/>
          <w:sz w:val="28"/>
          <w:szCs w:val="28"/>
          <w:lang w:eastAsia="ru-RU"/>
        </w:rPr>
        <w:t>следующего содержания:</w:t>
      </w:r>
    </w:p>
    <w:p w:rsidR="00C04C24" w:rsidRDefault="005D65B2" w:rsidP="00C04C24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4C24">
        <w:rPr>
          <w:rFonts w:ascii="Times New Roman" w:eastAsia="Times New Roman" w:hAnsi="Times New Roman"/>
          <w:sz w:val="28"/>
          <w:szCs w:val="28"/>
          <w:lang w:eastAsia="ru-RU"/>
        </w:rPr>
        <w:t>. Комплексное благоустройство</w:t>
      </w:r>
    </w:p>
    <w:p w:rsidR="00C04C24" w:rsidRDefault="00C04C24" w:rsidP="00C04C24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 проектировании комплексного благоустройства следует обеспечивать: </w:t>
      </w:r>
    </w:p>
    <w:p w:rsidR="00C04C24" w:rsidRDefault="00C04C24" w:rsidP="00C04C24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ость и проницаемость территорий для визуального восприятия,</w:t>
      </w:r>
    </w:p>
    <w:p w:rsidR="00C04C24" w:rsidRDefault="00C04C24" w:rsidP="00C04C24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для беспрепятственного передвижения населения, включая маломобильные группы в соответствии с приказом Министерства регионального развития Российской Федерации от 27.12.2011 № 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C04C24" w:rsidRDefault="00C04C24" w:rsidP="00C04C24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ъектами нормирования комплексного благоустройства на территориях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го назначения являются: общественные пространства населенных пунктов, участки и зоны жилой и общественной застройки, многофункциональные и специализированные общественные зоны населенных пунктов.</w:t>
      </w:r>
    </w:p>
    <w:p w:rsidR="00C04C24" w:rsidRDefault="00C04C24" w:rsidP="00C04C24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пространства включают: пешеходные зоны и коммуникации, участки активно посещаемой общественной застройки, участки озеленения.</w:t>
      </w:r>
    </w:p>
    <w:p w:rsidR="00C04C24" w:rsidRDefault="00C04C24" w:rsidP="00C04C24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язательный перечень элементов комплексного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C04C24" w:rsidRDefault="00C04C24" w:rsidP="00C04C24">
      <w:pPr>
        <w:pStyle w:val="Bodytext20"/>
        <w:shd w:val="clear" w:color="auto" w:fill="auto"/>
        <w:tabs>
          <w:tab w:val="left" w:pos="54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шеходные коммуникации обеспечивают пешеходные связи и передвижения на территории населенного пункта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.</w:t>
      </w:r>
    </w:p>
    <w:p w:rsidR="00C04C24" w:rsidRDefault="00C04C24" w:rsidP="00C04C24">
      <w:pPr>
        <w:pStyle w:val="Bodytext20"/>
        <w:shd w:val="clear" w:color="auto" w:fill="auto"/>
        <w:tabs>
          <w:tab w:val="left" w:pos="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 общественных зон, скверов, улиц, бульваров оборудуются малыми архитектурными формами - цветочницами, скамьями, урнами, плескательными и декоративными бассейнами, фонтанами, устройствами для игр детей, отдыха взрослого населения, газетными стендами, оградами, телефонными будками (навесами), павильонами для ожидания автотранспорта.</w:t>
      </w:r>
      <w:proofErr w:type="gramEnd"/>
    </w:p>
    <w:p w:rsidR="00C04C24" w:rsidRDefault="00C04C24" w:rsidP="00C04C24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е архитектурные формы могут быть стационарными и мобильными; их количество и размещение определяется проектами благоустройства территорий.</w:t>
      </w:r>
    </w:p>
    <w:p w:rsidR="00C04C24" w:rsidRDefault="00C04C24" w:rsidP="00C04C24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решения малых архитектурных форм должны обеспечивать их устойчивость, безопасность пользования, при их изготовлении целесообразно использовать традиционные местные материалы - дерево, естественный камень, кирпич, металл.</w:t>
      </w:r>
    </w:p>
    <w:p w:rsidR="00C04C24" w:rsidRDefault="00C04C24" w:rsidP="00C04C24">
      <w:pPr>
        <w:pStyle w:val="Bodytext20"/>
        <w:shd w:val="clear" w:color="auto" w:fill="auto"/>
        <w:tabs>
          <w:tab w:val="left" w:pos="3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личное коммунально-бытовое оборудование представлено различными видами мусоросборников-контейнеров и урн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сбора бытового мусора на улицах, площадях, объектах рекреации следует применять малогабаритные (малые) контейнеры (менее 0,5 куб. м) и (или) урны, устанавливая их у входов в объекты торговли и общественного питания, другие учреждения общественного назначения, сооружения транспорта (вокзалы, автостанци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вал при расстановке малых контейнеров и урн (без учета обязательной расстановки у вышеперечисленных объектов) в населенных пунктах поселения должен составлять не более 200 метров.</w:t>
      </w:r>
    </w:p>
    <w:p w:rsidR="00C04C24" w:rsidRDefault="00C04C24" w:rsidP="00C04C24">
      <w:pPr>
        <w:pStyle w:val="Bodytext20"/>
        <w:shd w:val="clear" w:color="auto" w:fill="auto"/>
        <w:tabs>
          <w:tab w:val="left" w:pos="3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территориях общественного назначения рекомендуется применение декоративных металлических ограждений.</w:t>
      </w:r>
    </w:p>
    <w:p w:rsidR="00C04C24" w:rsidRDefault="00C04C24" w:rsidP="00C04C24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предусматривать размещение защитных металлических ограждений высотой не менее 0,5 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оп через газон. Ограждения следует размещать на территории газона с отступом от границы примыкания порядка 0,2 - 0,3 м.</w:t>
      </w:r>
    </w:p>
    <w:p w:rsidR="00C04C24" w:rsidRDefault="00C04C24" w:rsidP="00C04C24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израстания деревьев в зонах интенсивного пешеходного движения следует предусматривать защитные приствольные ограждения высотой 0,9 м и более, диаметром 0,8 м и более в зависимости от возраста, породы дерева и прочих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истик.</w:t>
      </w:r>
    </w:p>
    <w:p w:rsidR="00C04C24" w:rsidRDefault="00C04C24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4E0" w:rsidRPr="00E7284B" w:rsidRDefault="008935DD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>. Главу 3 раздела "Термины и определения" Раздела "Материалов по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ию расчетных показателей, содержащихся в основной части местных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>нормативов градостроительного проектирования" изложить в новой редакции: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4E0" w:rsidRPr="00E7284B" w:rsidRDefault="001934E0" w:rsidP="001934E0">
      <w:pPr>
        <w:keepNext/>
        <w:wordWrap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3. Термины и определения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ая деятельность - деятельность по развитию территорий, в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ом числе городов и иных поселений, осуществляемая в виде территориального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я, градостроительного зонирования, планировки территории,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но-строительного проектирования, строительства, капитального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а, реконструкции, сноса объектов капитального строительства,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эксплуатации зданий, сооружений, благоустройства территорий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е планирование - планирование развития территорий, в том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 для установления функциональных зон, определения планируемого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азмещения объектов федерального значения, объектов регионального значения,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местного значе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ойчивое развитие территорий - обеспечение при осуществлении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й деятельности безопасности и благоприятных условий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деятельности человека, ограничение негативного воздействия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енной и иной деятельности на окружающую среду и обеспечение охраны и рационального использования природных ресурсов в интересах настоящего и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будущего поколений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2512">
        <w:rPr>
          <w:rFonts w:ascii="Times New Roman" w:eastAsia="Times New Roman" w:hAnsi="Times New Roman"/>
          <w:sz w:val="28"/>
          <w:szCs w:val="28"/>
          <w:lang w:eastAsia="ru-RU"/>
        </w:rPr>
        <w:t>зоны с особыми условиями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аследия), защитные зоны объектов культурного наследия, </w:t>
      </w:r>
      <w:proofErr w:type="spell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водоохранные</w:t>
      </w:r>
      <w:proofErr w:type="spell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зоны,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зоны затопления, подтопления, зоны санитарной охраны источников питьевого и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енно-бытового водоснабжения, зоны охраняемых объектов,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proofErr w:type="spell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иаэродромная</w:t>
      </w:r>
      <w:proofErr w:type="spell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я, иные зоны, устанавливаемые в соответствии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 Российской Федерации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ункциональные зоны - зоны, для которых документами территориального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я определены границы и функциональное назначение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е зонирование - зонирование территорий муниципальных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й в целях определения территориальных зон и установления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ых регламент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е зоны - зоны, для которых в правилах землепользования и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стройки определены границы и установлены градостроительные регламенты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землепользования и застройки - документ градостроительного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зонирования, который утверждается нормативными правовыми актами органов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, нормативными правовыми актами органов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власти субъектов Российской Федерации - городов федерального значения Москвы и Санкт-Петербурга и в котором устанавливаются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рриториальные зоны, градостроительные регламенты, порядок применения </w:t>
      </w:r>
      <w:r w:rsidR="00C925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такого документа и порядок внесения в него изменений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ый регламент - устанавливаемые в пределах границ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214EB">
        <w:rPr>
          <w:rFonts w:ascii="Times New Roman" w:eastAsia="Times New Roman" w:hAnsi="Times New Roman"/>
          <w:sz w:val="28"/>
          <w:szCs w:val="28"/>
          <w:lang w:eastAsia="ru-RU"/>
        </w:rPr>
        <w:t>соответст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ующей территориальной зоны виды разрешенного использования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, равно как всего, что находится над и под поверхностью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 и используется в процессе их застройки и последующей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ации объектов капитального строительства, предельные (минимальные и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максимальные) размеры земельных участков и предельные параметры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ьного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, а также применительно к территориям, в границах которых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едусматривается осуществление деятельности по комплексному и устойчивому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территории, расчетные показатели минимально допустимого уровня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и соответствующей территории объектами коммунальной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й, социальной инфраструктур и расчетные показатели максимальн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тимого уровня территориальной доступности указанных объектов для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населе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 капитального строительства - здание, строение, сооружение, объекты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которых не завершено (далее - объекты незавершенног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), за исключением некапитальных строений, сооружений и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неотделимых улучшений земельного участка (замощение, покрытие и другие)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линейные объекты - линии электропередачи, линии связи (в том числе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линейно-кабельные сооружения), трубопроводы, автомобильные дороги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железнодорожные линии и другие подобные сооруже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екапитальные строения, сооружения - строения, сооружения, которые не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 прочной связи с землей и конструктивные характеристики которых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ений, сооружений (в том числе киосков, навесов и других подобных строений, сооружений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ая модель объекта капитального строительства (далее -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модель) - совокупность взаимосвязанных сведений, документов и материалов об объекте капитального строительства, формируемых в электронном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 на этапах выполнения инженерных изысканий, осуществления архитектурно-строительного проектирования, строительства, реконструкции, капитального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а, эксплуатации и (или) сноса объекта капитального строительства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расные линии - линии, которые обозначают существующие, планируемые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общего пользования - территории, которыми беспрепятственн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уется неограниченный круг лиц (в том числе площади, улицы, проезды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абережные, береговые полосы водных объектов общего пользования, скверы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бульвары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ия объектов капитального строительства (за исключением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 восстановление несущих строительных конструкций объекта капитальног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, за исключением замены отдельных элементов таких конструкций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на аналогичные или иные улучшающие показатели таких конструкций элементы и (или) восстановления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элемент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еконструкция линейных объектов - изменение параметров линейных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или их участков (частей), которое влечет за собой изменение класса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атегории и (или) первоначально установленных показателей функционирования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объектов (мощности, грузоподъемности и других) или при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отором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требуется изменение границ полос отвода и (или) охранных зон таких объект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объектов капитального строительства (за исключением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линейных объектов) - замена и (или) восстановление строительных конструкций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апитального строительства или элементов таких конструкций, за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ением несущих строительных конструкций, замена и (или) восстановление систем инженерно-технического обеспечения и сетей инженерно-техническог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я объектов капитального строительства или их элементов, а также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ы и (или)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становление указанных элемент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ый ремонт линейных объектов - изменение параметров линейных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ъектов или их участков (частей), которое не влечет за собой изменение класса,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 и (или) первоначально установленных показателей функционирования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таких объектов и при котором не требуется изменение границ полос отвода и (или) охранных зон таких объект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нос объекта капитального строительства - ликвидация объекта капитального строительства путем его разрушения (за исключением разрушения вследствие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иродных явлений либо противоправных действий третьих лиц), разборки и (или) демонтажа объекта капитального строительства, в том числе его частей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нженерные изыскания - изучение природных условий и факторов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генного воздействия в целях рационального и безопасного использования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й и земельных участков в их пределах, подготовки данных п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основанию материалов, необходимых для территориального планирования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ланировки территории и архитектурно-строительного проектирова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застройщик - физическое или юридическое лицо, обеспечивающее на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адлежащем ему земельном участке или на земельном участке иног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государственной власти (государственные органы), Государственная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орпорация по атомной энергии "</w:t>
      </w:r>
      <w:proofErr w:type="spell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осатом</w:t>
      </w:r>
      <w:proofErr w:type="spell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", Государственная корпорация п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осмической деятельности "</w:t>
      </w:r>
      <w:proofErr w:type="spell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оскосмос</w:t>
      </w:r>
      <w:proofErr w:type="spell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", органы управления государственными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небюджетными фондами или органы местного самоуправления передали в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лучаях, установленных бюджетным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ом Российской Федерации, на основании соглашений свои полномочия государственного (муниципального)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а или которому в соответствии со статьей 13.3 Федерального закона от 29 июля 2017 года N 218-ФЗ "О публично-правовой компании по защите прав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- участников долевого строительства при несостоятельности (банкротстве) застройщиков и о внесении изменений в отдельные законодательные акты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" передали на основании соглашений свои функции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стройщика) строительство, реконструкцию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капитальный ремонт, снос объектов капитального строительства, а также выполнение инженерных изысканий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проектной документации для их строительства, реконструкции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ого ремонта. Застройщик вправе передать свои функции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е законодательством о градостроительной деятельности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техническому заказчику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регулируемая организация в области инженерных изысканий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но-строительного проектирования, строительства, реконструкции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ого ремонта, сноса объектов капитального строительства (далее также -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регулируемая организация) - 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инженерные изыскания или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их подготовку проектной документации или строительство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ию, капитальный ремонт, снос объектов капитального строительства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 договорам о выполнении инженерных изысканий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о подготовке проектной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ции, о строительстве, реконструкции, капитальном ремонте, сносе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ъектов капитального строительства, заключенным с застройщиком, техническим заказчиком, лицом, ответственным за эксплуатацию здания, сооружения, либо со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ированной некоммерческой организацией, которая осуществляет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, направленную на обеспечение проведения капитального ремонта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щего имущества в многоквартирных домах (далее - региональный оператор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 федерального значения - объекты капитального строительства, иные объекты, территории, которые необходимы для осуществления полномочий п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вопросам, отнесенным к ведению Российской Федерации, органов государственной власти Российской Федерации </w:t>
      </w:r>
      <w:hyperlink r:id="rId14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ей Российской Федерации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и конституционными законами, федеральными законами, решениями Президента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решениями Правительства Российской Федерации, и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ывают существенное влияние на социально-экономическое развитие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.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 объектов федерального значения, подлежащих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тображению на схемах территориального планирования Российской Федерации в указанных в части 1 статьи 10 настоящего Кодекса областях, определяются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авительством Российской Федерации, за исключением объектов федерального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в области обороны страны и безопасности государства.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объектов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начения в области обороны страны и безопасности государства,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длежащих отображению на схемах территориального планирования Российской Федерации, определяются Президентом Российской Федерации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ъекты регионального значения - объекты капитального строительства, иные объекты, территории, которые необходимы для осуществления полномочий по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, отнесенным к ведению субъекта Российской Федерации, органов 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власти субъекта Российской Федерации</w:t>
      </w:r>
      <w:r w:rsidR="005214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5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е</w:t>
        </w:r>
        <w:r w:rsidR="005214E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й                        </w:t>
        </w:r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Российской Федерации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федеральными конституционными законами, федеральными законами, конституцией (уставом) субъекта Российской Федерации, законам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 Российской Федерации, решениями высшего исполнительного органа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й власти субъекта Российской Федерации, и оказывают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ущественное влияние на социально-экономическое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убъекта Российской Федерации.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объектов регионального значения в указанных в части 3 статьи 14 настоящего Кодекса областях, подлежащих отображению на схем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го планирования субъекта Российской Федерации, определяются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ом субъекта Российской Федерации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 местного значения - объекты капитального строительства, ины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, территории, которые необходимы для осуществления органами местного самоуправления полномочий по вопросам местного значения и в пределах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нных государственных полномочий в соответствии с федеральными законами, законом субъекта Российской Федерации, уставами муниципальных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й и оказывают существенное влияние на социально-экономическо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азвитие муниципальных районов, поселений, городских округов.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иды объектов местного значения муниципального района, поселения, городского округа 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в пункте 1 части 3 статьи 19 и пункте 1 части 5 статьи 23 настоящего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а областях, подлежащих отображению на схеме территориального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ланирования муниципального района, генеральном плане поселения, генеральном плане городского округа, определяются законом субъекта Российской Федерации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арковка (парковочное место) - специально обозначенное и пр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сти обустроенное и оборудованное место,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являющееся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автомобильной дороги и (или) примыкающее к проезжей части и (или)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ротуару, обочине, эстакаде или мосту либо являющееся частью </w:t>
      </w:r>
      <w:proofErr w:type="spell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дэстакадных</w:t>
      </w:r>
      <w:proofErr w:type="spell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proofErr w:type="spell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дмостовых</w:t>
      </w:r>
      <w:proofErr w:type="spell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автомобильной дороги, собственника земельного участка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технический заказчик - юридическое лицо, которое уполномочено застройщиком и от имени застройщика заключает договоры о выполнении инженерных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изысканий, о подготовке проектной документации, о строительстве, реконструкции капитальном ремонте, сносе объектов капитального строительства, подготавливает задания на выполнение указанных видов работ, предоставляет лицам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ющим инженерные изыскания и (или) осуществляющим подготовку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ой документации, строительство, реконструкцию, капитальный ремонт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нос объектов капитального строительства, материалы и документы, необходимые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ыполнения указанных видов работ, утверждает проектную документацию,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ывает документы, необходимые для получения разрешения на ввод объекта капитального строительства в эксплуатацию, осуществляет иные функции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е законодательством о градостроительной деятельности (дале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кже - функции технического заказчика). Функции технического заказчика могут выполняться только членом соответственно саморегулируемой организации 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инженерных изысканий, архитектурно-строительного проектирования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а, реконструкции, капитального ремонта, сноса объекто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апитального строительства, за исключением случаев, предусмотренных частью 2.1 статьи 47, частью 4.1 статьи 48, частями 2.1 и 2.2 статьи 52, частями 5 и 6 статьи 55.31 настоящего Кодекса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комплексного развития систем коммунальной инфраструктуры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селения, городского округа - документы, устанавливающие перечни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проектированию, строительству, реконструкции систем электр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азо-, тепло-, водоснабжения и водоотведения, объектов, используемых для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ботки,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ой схемой размещения объектов электроэнергетики, федеральной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ой газификации, соответствующими межрегиональными, региональными программами газификации, схемами теплоснабжения, схемами водоснабжения 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отведения, территориальными схемами в области обращения с отходами, в том числе с твердыми коммунальными отходами.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комплексного развития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 коммунальной инфраструктуры поселения, городского округа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ются и утверждаются органами местного самоуправления поселения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на основании утвержденных в порядке, установленном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Кодексом, генеральных планов таких поселения, городского округа 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обеспечивать сбалансированное, перспективное развитие систем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альной инфраструктуры в соответствии с потребностями в строительств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апитального строительства и соответствующие установленным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надежность, энергетическую эффективность указанных систем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нижение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негативного воздействия на окружающую среду и здоровье человека 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поставляемых для потребителей товаров, оказываемых услуг в сферах электр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газо-, тепло-, водоснабжения и водоотведения, а также услуг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 обработке, утилизации, обезвреживанию и захоронению твердых коммунальных отход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коммунальной инфраструктуры - комплекс технологически связанных между собой объектов и инженерных сооружений, предназначенных для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существления поставок товаров и оказания услуг в сферах электр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газо-, тепло-, водоснабжения и водоотведения до точек подключения (технологического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оединения) к инженерным системам электро-, газо-, тепло-, водоснабжения 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отведения объектов капитального строительства, а также объекты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мые для обработки, утилизации, обезвреживания, захоронения твердых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оммунальных отход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-пересадочный узел - комплекс объектов недвижимого имущества, включающий в себя земельный участок либо несколько земельных участков с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ыми на них, над или под ними объектами транспортной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нфраструктуры, а также другими объектами, предназначенными для обеспечения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езопасного и комфортного обслуживания пассажиров в местах их пересадок с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дного вида транспорта на другой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ы градостроительного проектирования - совокупность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х в целях обеспечения благоприятных условий жизнедеятельност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а расчетных показателей минимально допустимого уровня обеспеченности объектами, предусмотренными частями 1, 3 и 4 статьи 29.2 настоящего Кодекса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населения субъектов Российской Федерации, муниципальных образований и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ых показателей максимально допустимого уровня территориальной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таких объектов для населения субъектов Российской Федерации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й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комплексного развития транспортной инфраструктуры поселения - документы, устанавливающие перечни мероприятий по проектированию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у, реконструкции объектов транспортной инфраструктуры местного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 поселения, городского округа, которые предусмотрены такж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и и муниципальными программами, стратегией социально-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го развития муниципального образования и планом мероприятий по реализации стратегии социально-экономического развития муниципального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(при наличии данных стратегии и плана), планом и программой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ого социально-экономического развития муниципального образования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инвестиционными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и субъектов естественных монополий в област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а.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комплексного развития транспортной инфраструктуры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, городского округа разрабатываются и утверждаются органами местного самоуправления поселения, городского округа на основании утвержденных 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, установленном настоящим Кодексом, генеральных планов поселения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и должны обеспечивать сбалансированное, перспективно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ранспортной инфраструктуры поселения, городского округа 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потребностями в строительстве, реконструкции объекто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транспортной инфраструктуры местного значения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комплексного развития социальной инфраструктуры поселения -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станавливающие перечни мероприятий по проектированию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у, реконструкции объектов социальной инфраструктуры местного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 поселения, которые предусмотрены также государственными 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программами, стратегией социально-экономического развития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и планом мероприятий по реализации стратеги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экономического развития муниципального образования (при наличи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данных стратегии и плана), планом и программой комплексного социально-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 муниципального образования.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, установленном настоящим Кодексом, генеральных планов поселения 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обеспечивать сбалансированное, перспективное развитие социальной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нфраструктуры поселения в соответствии с потребностями в строительстве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ъектов социальной инфраструктуры местного значе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машино</w:t>
      </w:r>
      <w:proofErr w:type="spell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-место - предназначенная исключительно для размещения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ого средства индивидуально-определенная часть здания ил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оружения, которая не ограничена либо частично ограничена строительной ил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ной ограждающей конструкцией и границы которой описаны в установленном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о государственном кадастровом учете порядке.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ная стоимость строительства, реконструкции, капитального ремонта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носа объектов капитального строительства, работ по сохранению объекто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го наследия (далее - сметная стоимость строительства) - расчетная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строительства, реконструкции, капитального ремонта, сноса объекто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ого строительства, работ по сохранению объектов культурного наследия, подлежащая определению на этапе архитектурно-строительного проектирования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дготовки сметы на снос объекта капитального строительства и применению в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ей 8.3 настоящего Кодекса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ные нормы - совокупность количественных показателей материалов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зделий, конструкций и оборудования, затрат труда работников в строительстве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и эксплуатации машин и механизмов (далее - строительные ресурсы),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установленных на принятую единицу измерения, и иных затрат, применяемых при определении сметной стоимости строительства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ные цены строительных ресурсов - сводная агрегированная в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м разрезе документированная информация о стоимости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ных ресурсов, установленная расчетным путем на принятую единицу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рения и размещаемая в федеральной государственной информационной </w:t>
      </w:r>
      <w:r w:rsidR="00C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истеме ценообразования в строительстве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метные нормативы - сметные нормы и методики, необходимые для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сметной стоимости строительства, стоимости работ по инженерным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зысканиям и по подготовке проектной документации, а также методик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азработки и применения сметных норм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укрупненный норматив цены строительства - показатель потребности в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денежных средствах, необходимых для создания единицы мощности строительной продукции, предназначенный для планирования (обоснования) инвестиций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(капитальных вложений) в объекты капитального строительства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по комплексному и устойчивому развитию территории -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мая в целях обеспечения наиболее эффективного использования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деятельность по подготовке и утверждению документации п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ланировке территории для размещения объектов капитального строительства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, производственного, общественно-делового и иного назначения 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для функционирования таких объектов и обеспечения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едеятельности граждан объектов коммунальной, транспортной, социальной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нфраструктур, а также по архитектурно-строительному проектированию,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троительству, реконструкции указанных в настоящем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 планировочной структуры - часть территории поселения, городского округа или межселенной территории муниципального района (квартал, микрорайон, район и иные подобные элементы). Виды элементов планировочной структуры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ся уполномоченным Правительством Российской Федераци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м органом исполнительной власти.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территории - деятельность по реализации комплекса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, установленного правилами благоустройства территори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го образования, направленная на обеспечение и повышение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омфортности условий проживания граждан, по поддержанию и улучшению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го и эстетического состояния территории муниципального образования, по содержанию территорий населенных пунктов и расположенных на таки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ях объектов, в том числе территорий общего пользования, земельны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участков, зданий, строений, сооружений, прилегающих территорий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границы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определены правилам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а территории муниципального образования в соответствии с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рядком, установленным законом субъекта Российской Федерации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ы благоустройства - декоративные, технические, планировочные,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тивные устройства, элементы озеленения, различные виды оборудования и оформления, в том числе фасадов зданий, строений, сооружений, малые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ные формы, некапитальные нестационарные строения и сооружения,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е щиты и указатели, применяемые как составные част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а территории;</w:t>
      </w:r>
      <w:proofErr w:type="gramEnd"/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 индивидуального жилищного строительства - отдельно стоящее здание с количеством надземных этажей не более чем три, высотой не более двадцат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метров, которое состоит из комнат и помещений вспомогательного использования, предназначенных для удовлетворения гражданами бытовых и иных нужд,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их проживанием в таком здании, и не предназначено для раздела на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амостоятельные объекты недвижимости.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ятия "объект индивидуальног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го строительства", "жилой дом" и "индивидуальный жилой дом"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ются в настоящем Кодексе, других федеральных законах и ины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ах Российской Федерации в одном значении, если иное не предусмотрено такими федеральными законами и нормативными правовым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 Российской Федерации. При этом параметры, устанавливаемые к объектам индивидуального жилищного строительства настоящим Кодексом, в равной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и применяются к жилым домам, индивидуальным жилым домам, если иное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дусмотрено такими федеральными законами и нормативными правовым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актами Российской Федерации.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5. Главу 8. Раздела "Перечень нормативных правовых актов и ины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, использованных при подготовке местных нормативов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достроительного проектирования" изложить в новой редакции:</w:t>
      </w:r>
    </w:p>
    <w:p w:rsidR="00042223" w:rsidRDefault="00042223" w:rsidP="001934E0">
      <w:pPr>
        <w:keepNext/>
        <w:wordWrap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34E0" w:rsidRPr="00E7284B" w:rsidRDefault="001934E0" w:rsidP="001934E0">
      <w:pPr>
        <w:keepNext/>
        <w:wordWrap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. Перечень нормативных правовых актов и иных документов, </w:t>
      </w:r>
      <w:r w:rsidR="00EA292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ованных при подготовке местных нормативов градостроительного проектирования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1934E0" w:rsidRPr="00E7284B" w:rsidRDefault="00C87CD8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history="1">
        <w:r w:rsidR="001934E0"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Водный кодекс Российской Федерации</w:t>
        </w:r>
      </w:hyperlink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34E0" w:rsidRPr="00E7284B" w:rsidRDefault="00C87CD8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7" w:history="1">
        <w:r w:rsidR="001934E0"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Градостроительный кодекс Российской Федерации</w:t>
        </w:r>
      </w:hyperlink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34E0" w:rsidRPr="00E7284B" w:rsidRDefault="00C87CD8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8" w:history="1">
        <w:r w:rsidR="001934E0"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Земельный кодекс Российской Федерации</w:t>
        </w:r>
      </w:hyperlink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34E0" w:rsidRPr="00E7284B" w:rsidRDefault="00C87CD8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9" w:history="1">
        <w:r w:rsidR="001934E0"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Лесной кодекс Российской Федерации</w:t>
        </w:r>
      </w:hyperlink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34E0" w:rsidRPr="00E7284B" w:rsidRDefault="00C87CD8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0" w:history="1">
        <w:r w:rsidR="001934E0"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Воздушный кодекс Российской Федерации</w:t>
        </w:r>
      </w:hyperlink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ый закон </w:t>
      </w:r>
      <w:hyperlink r:id="rId21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06.10.2003 № 131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"Об общих принципа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рганизации местного самоуправления в Российской Федераци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22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06.10.1999 № 184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"Об общих принципа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законодательных (представительных) и исполнительных органов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власти субъектов Российской Федераци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23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8.11.2007 N 257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27.12.2018) "Об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ых дорогах и о дорожной деятельности в Российской Федерации и 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отдельные законодательные акты Российской Федерации"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. и доп., вступ. в силу с 28.03.2019)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</w:t>
      </w:r>
      <w:hyperlink r:id="rId24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 от 12.02.1998 № 28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"О гражданской обороне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</w:t>
      </w:r>
      <w:hyperlink r:id="rId25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 от 04.05.1999 № 96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"Об охране атмосферного воздуха"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26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25.06.2002 № 73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21.02.2019) "Об объекта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ультурного наследия (памятниках истории и культуры) народов Российской Федераци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 Российской Федерации </w:t>
      </w:r>
      <w:hyperlink r:id="rId27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21.02.1992 № 2395-1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"О недрах" статья 25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28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26.03.2003 № 35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27.12.2018) "Об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электроэнергетике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29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31.03.1999 № 69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03.08.2018) "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газоснабжении в Российской Федераци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0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07.07.2003 № 126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"О связ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1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27.07.2010 № 190-ФЗ 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(ред. от 29.07.2018) "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теплоснабжени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2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07.12.2011 № 416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25.12.2018) "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водоснабжении и водоотведени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</w:t>
      </w:r>
      <w:hyperlink r:id="rId33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 от 28.12.2013 № 442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01.05.2019) "Об основа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 граждан в Российской Федераци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4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19.05.1995 № 81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"О государственных пособия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гражданам, имеющим детей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5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22.07.2008 № 123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"Технический регламент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о требованиях пожарной безопасност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6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22.08.1995 № 151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(ред. от 18.07.2017) "Об аварийно-спасательных службах и статусе спасателей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7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29.12.2012 № 273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17.06.2019) "Об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разовании в Российской Федераци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8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24.06.1998 № 89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25.12.2018)  "Об отхода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оизводства и потребления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 </w:t>
      </w:r>
      <w:hyperlink r:id="rId39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30.03.1999 № 52-Ф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(ред. от 03.08.2018) "О санитарн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эпидемиологическом благополучии населения".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ые нормативные акты Российской Федерации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Правительства Российской Федерации от 03.07.1996 № 1063-р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(ред. от 26.01.2017) (О Социальных нормативах и нормах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аспоряжение Правительства Российской Федерации от 19.10.1999 № 1683-р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(ред. от 23.11.2009) (О методике определения нормативной потребности субъектов Российской Федерации в объектах социальной инфраструктуры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поряжение Правительства Российской Федерации от 25.05.2004 № 707-р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(ред. от 04.11.2004) (Об утверждении перечней субъектов Российской Федерации и отдельных районов субъектов Российской Федерации (в существующих границах), относящихся к территориям с низкой либо с высокой плотностью населения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 </w:t>
      </w:r>
      <w:hyperlink r:id="rId40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т 29.10.2009 </w:t>
        </w:r>
        <w:r w:rsidR="0004222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                       </w:t>
        </w:r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№ 860</w:t>
        </w:r>
      </w:hyperlink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27.08.2015) "О требованиях к обеспеченности автомобильных дорог общего пользования объектами дорожного сервиса, размещаемыми в границах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лос отвода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 </w:t>
      </w:r>
      <w:hyperlink r:id="rId41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02.09.2009 № 71</w:t>
        </w:r>
        <w:r w:rsidR="00042223">
          <w:rPr>
            <w:rFonts w:ascii="Times New Roman" w:eastAsia="Times New Roman" w:hAnsi="Times New Roman"/>
            <w:sz w:val="28"/>
            <w:szCs w:val="28"/>
            <w:lang w:eastAsia="ru-RU"/>
          </w:rPr>
          <w:t>7</w:t>
        </w:r>
      </w:hyperlink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(ред. от 11.03.2011) "О нормах отвода земель для размещения автомобильных дорог и (или) объектов дорожного сервиса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Российской Федерации от 15.04.2014 № 296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(ред. от 08.05.2019) "Об утверждении государственной программы Российской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ции "Социальная поддержка граждан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труда и социальной защиты Российской Федерации </w:t>
      </w:r>
      <w:hyperlink r:id="rId42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</w:t>
        </w:r>
        <w:r w:rsidR="0004222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</w:t>
        </w:r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17.04.2014 № 258н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"Об утверждении примерной номенклатуры организаций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оциального обслуживания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истерства здравоохранения и социального развития Российской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едерации </w:t>
      </w:r>
      <w:hyperlink r:id="rId43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15.05.2012 № 543н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27.03.2019) "Об утверждении Положения об организации оказания первичной медико-санитарной помощи взрослому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населению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hyperlink r:id="rId44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30.08.2013 № 1014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(ред. от 21.01.2019) 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ринарно-санитарные правила сбора, утилизации и уничтожения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биологических отходов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транспорта Российской Федерации </w:t>
      </w:r>
      <w:hyperlink r:id="rId45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 06.08.2008 № 126</w:t>
        </w:r>
      </w:hyperlink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"Об утверждении Норм отвода земе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льных участков, необходимых для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формирования полосы отвода железных дорог, а также норм расчета охранных зон железных дорог".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рмативные правовые акты Липецкой области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 Липецкой области </w:t>
      </w:r>
      <w:hyperlink r:id="rId46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8.01.2003 г. № 33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с изменениями на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29 октября 2018 года) "Об охране окружающей среды Липецкой област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 Липецкой области </w:t>
      </w:r>
      <w:hyperlink r:id="rId47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2.07. 2004 г. № 114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с изменениями на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23 июля 2018 года) "О наделении муниципальных образований Липецкой области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сом городского округа, муниципального района, городского и сельского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 Липецкой области </w:t>
      </w:r>
      <w:hyperlink r:id="rId48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23.09.2004 г. № 126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с изменениями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на 11 июня 2019 года) "Об установлении границ муниципальных образований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Липецкой област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 Липецкой области </w:t>
      </w:r>
      <w:hyperlink r:id="rId49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25.12.2006 г. № 10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в редакции Законов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Липецкой области </w:t>
      </w:r>
      <w:hyperlink r:id="rId50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25.05.2009 N 264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51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14.12.2011 N 580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9.10.2018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N 213-ОЗ) "Стратегия социально-экономического развития Липецкой области на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до 2024 года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 Липецкой области </w:t>
      </w:r>
      <w:hyperlink r:id="rId52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6.04.2007 г. № 34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ред. от 07.06.2008) "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хеме территориального планирования Липецкой област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 Липецкой области </w:t>
      </w:r>
      <w:hyperlink r:id="rId53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1.12.2008г. № 211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 (в редакции Законов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Липецкой области </w:t>
      </w:r>
      <w:hyperlink r:id="rId54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3.03.2010 N 364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55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1.10.2012 N 67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56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15.06.2015</w:t>
        </w:r>
        <w:r w:rsidR="0004222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       </w:t>
        </w:r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N 417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57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1.08.2016 N 560-ОЗ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29.10.2018 N 215-ОЗ) "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м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егулировании некоторых вопросов природопользования в Липецкой област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Закон Липецкой области </w:t>
      </w:r>
      <w:hyperlink r:id="rId58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от 05.03.2015 № 370-ОЗ 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"О порядке подготовки,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я и изменения областных нормативов градостроительног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оектирования в Липецкой област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программа Липецкой области "Обеспечение населения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Липецкой области качественным жильем, социальной инфраструктурой и услугами ЖКХ", утвержденная постановлением администрации Липецкой области </w:t>
      </w:r>
      <w:hyperlink r:id="rId59" w:history="1"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т </w:t>
        </w:r>
        <w:r w:rsidR="0004222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               </w:t>
        </w:r>
        <w:r w:rsidRPr="00E7284B">
          <w:rPr>
            <w:rFonts w:ascii="Times New Roman" w:eastAsia="Times New Roman" w:hAnsi="Times New Roman"/>
            <w:sz w:val="28"/>
            <w:szCs w:val="28"/>
            <w:lang w:eastAsia="ru-RU"/>
          </w:rPr>
          <w:t>13 декабря 2013 года № 588 </w:t>
        </w:r>
      </w:hyperlink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(с изменениями на 29 января 2019 года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е программы Липецкой области, муниципальные программы, принятые в установленном порядке и реализуемые за счет средств бюджета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, местных бюджетов, решений органов государственной власти, органов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, иных главных распорядителей средств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х бюджетов предусматривающих создание объектов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значения, объектов межмуниципального значения, инвестиционных программ субъектов естественных монополий, организаций коммунального </w:t>
      </w:r>
      <w:r w:rsidR="000422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омплекса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ормативные правовые акты сельского поселения Нижнематренский </w:t>
      </w:r>
      <w:r w:rsidR="000422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овет Добринского муниципального района</w:t>
      </w:r>
    </w:p>
    <w:p w:rsidR="00F21CF9" w:rsidRDefault="00F21CF9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 Совета депутатов</w:t>
      </w:r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ижнематренский сельсовет Добринского муниципального района Липецкой области "О</w:t>
      </w:r>
      <w:r w:rsidR="00827375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827375">
        <w:rPr>
          <w:rFonts w:ascii="Times New Roman" w:eastAsia="Times New Roman" w:hAnsi="Times New Roman"/>
          <w:sz w:val="28"/>
          <w:szCs w:val="28"/>
          <w:lang w:eastAsia="ru-RU"/>
        </w:rPr>
        <w:t>Положения о порядке подготовки и утверждении мест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7375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827375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го проектирования сельского поселения Нижнематре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27375">
        <w:rPr>
          <w:rFonts w:ascii="Times New Roman" w:eastAsia="Times New Roman" w:hAnsi="Times New Roman"/>
          <w:sz w:val="28"/>
          <w:szCs w:val="28"/>
          <w:lang w:eastAsia="ru-RU"/>
        </w:rPr>
        <w:t>сельсовет Добринского муниципального района Липец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    Федерации и внесения изменений в них</w:t>
      </w:r>
      <w:r w:rsidR="0082737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934E0"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3.04.2018г. №160-рс </w:t>
      </w:r>
    </w:p>
    <w:p w:rsidR="005D65B2" w:rsidRDefault="005D65B2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воды правил по проектированию и строительству (СП)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 42.13330.2016 Градостроительство. Планировка и застройка городских и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ельских поселений. Актуализированная редакция СНиП 2.07.01-89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 145.13330.2012. Свод правил. Дома-интернаты. Правила проектирова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 35-106-2003. Расчет и размещение учреждений социального обслуживания пожилых людей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 31.13330.2012. Свод правил.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снабжение. Наружные сети и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ооружения. Актуализированная редакция СНиП 2.04.02-84*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 32.13330.2018. Свод правил. Канализация. Наружные сети и сооружения. Актуализированная редакция СНиП 2.04.03-85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62.13330.2011. Свод правил. Газораспределительные системы.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Актуализированная редакция СНиП 42-01-2002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 50.13330.2012. Свод правил. Тепловая защита зданий. Актуализированная редакция СНиП 23-02-2003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113.13330.2016. Свод правил. Стоянки автомобилей. Актуализированная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едакция СНиП 21-02-99*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 34.13330.2012. Свод правил. Автомобильные дороги. Актуализированная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я СНиП 2.05.02-85*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 39.13330.2012. Свод правил. Плотины из грунтовых материалов.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изированная редакция СНиП 2.06.05-84*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131.13330.2012. Свод правил. Строительная климатология.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Актуализированная редакция СНиП 23-01-99*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31-115-2006. Открытые плоскостные физкультурно-спортивные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ооруже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 31-113-2004. Бассейны для плава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 31-112-2004. Физкультурно-спортивные залы. Части 1 и 2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59.13330.2016. Свод правил. Доступность зданий и сооружений для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маломобильных групп населения. Актуализированная редакция СНиП 35-01-2001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П 35-101-2001. Проектирование зданий и сооружений с учетом доступности для маломобильных групп населения. Общие положе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35-102-2001. Жилая среда с планировочными элементами, доступными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инвалидам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31-102-99. Требования доступности общественных зданий и сооружений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для инвалидов и других маломобильных посетителей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35-103-2001. Общественные здания и сооружения, доступные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маломобильным посетителям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54.13330.2016. Свод правил. Здания жилые многоквартирные.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Актуализированная редакция СНиП 31-01-2003.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оительные нормы и правила (СНиП)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НиП 2.07.01-89* Градостроительство. Планировка и застройка городс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ких и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ельских поселений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екомендации по проектированию улиц и дорог городов и сельских поселений (составлены к главе СНиП 2.07.01-89*)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НиП 2.05.02-85. Автомобильные дороги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НиП 2.01.51-90. Инженерно-технические мероприятия гражданской обороны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НиП 2.06.15-85. Инженерная за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щита территории от затопления и     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дтопле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НиП 2.01.28-85. Полигоны по обезвреживанию и захоронению токсичных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ромышленных отходов. Основные положения по проектированию.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нитарно-эпидемиологические правила и нормативы (СанПиН)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анПиН 2.4.1.3049-13(с изменениями на 27 августа 2015 года) "Санитарн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эпидемиологические требования к устройству, содержанию и организации режима работы дошкольных образовательных организаций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анПиН 2.4.2.2821-10(с изменениями на 24 ноября 2015 года) "Санитарн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эпидемиологические требования к условиям и организации обучения в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учреждениях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нПиН 2.1.3.2630-10(с изменениями на 10 июня 2016 года) "Санитарн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эпидемиологические требования к организациям, осуществляющим медицинскую деятельность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анПиН 2.2.1/2.1.1.1200-03(с изменениями на 25 апреля 2014 года)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"Санитарно-защитные зоны и санитарная классификация предприятий, сооружений и иных объектов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анПиН 2.1.6.1032-01 "Гигиенические требования к обеспечению качества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атмосферного воздуха населенных мест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анПиН 2.1.8/2.2.4.1383-03(с изменениями на 19 декабря 2007 года)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"Гигиенические требования к размещению и эксплуатации передающих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адиотехнических объектов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СанПиН 2.1.8/2.2.4.1190-03. "Гигиенич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е требования к размещению и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эксплуатации средств сухопутной подвижной радиосвязи"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П 2.1.7.1038-01 "Гигиенические требования к устройству и содержанию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полигонов для твердых бытовых отходов".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сударственные стандарты (ГОСТ)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Т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52498-2005 Национальный стандарт Российской Федерации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е обслуживание населения. Классификация учреждений социального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служива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Т 30772-2001. Межгосударственный стандарт. Ресурсосбережение.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ращение с отходами. Термины и определения;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Т </w:t>
      </w:r>
      <w:proofErr w:type="gramStart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 55528-2013 Национальный стандарт Российской Федерации. Состав и содержание научно-проектной документации по сохранению объектов культурного наследия. Памятники истории и культуры. Общие требования.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Нормы пожарной безопасности (НПБ)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НПБ 101-95 Нормы проектирования объектов пожарной охраны.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1934E0" w:rsidRPr="00E7284B" w:rsidRDefault="001934E0" w:rsidP="001934E0">
      <w:pPr>
        <w:keepNext/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нитарные нормы (СН)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СН 2.2.4/2.1.8.562-96 "Шум на рабочих местах, в помещениях жилых,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общественных зданий и на территории жилой застройки. Санитарные нормы".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Ведомственные строительные нормы (ВСН)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ВСН 56-78. Инструкция по проектированию станций и узлов на железных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дорогах Союза ССР.</w:t>
      </w:r>
    </w:p>
    <w:p w:rsidR="001934E0" w:rsidRPr="00E7284B" w:rsidRDefault="001934E0" w:rsidP="001934E0">
      <w:pPr>
        <w:wordWrap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Руководящие документы системы нормати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вных документов в строительстве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(РДС)</w:t>
      </w:r>
    </w:p>
    <w:p w:rsidR="001934E0" w:rsidRPr="00E7284B" w:rsidRDefault="001934E0" w:rsidP="001934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 xml:space="preserve">РДС 35-201-99. Порядок реализации требований доступности для инвалидов </w:t>
      </w:r>
      <w:r w:rsidR="005B1C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7284B">
        <w:rPr>
          <w:rFonts w:ascii="Times New Roman" w:eastAsia="Times New Roman" w:hAnsi="Times New Roman"/>
          <w:sz w:val="28"/>
          <w:szCs w:val="28"/>
          <w:lang w:eastAsia="ru-RU"/>
        </w:rPr>
        <w:t>к объектам социальной инфраструктуры</w:t>
      </w:r>
    </w:p>
    <w:p w:rsidR="009E0DE3" w:rsidRPr="00E7284B" w:rsidRDefault="009E0DE3" w:rsidP="001934E0">
      <w:pPr>
        <w:tabs>
          <w:tab w:val="left" w:pos="4560"/>
        </w:tabs>
        <w:rPr>
          <w:rFonts w:ascii="Times New Roman" w:hAnsi="Times New Roman"/>
          <w:sz w:val="28"/>
          <w:szCs w:val="28"/>
          <w:lang w:eastAsia="ru-RU"/>
        </w:rPr>
      </w:pPr>
    </w:p>
    <w:sectPr w:rsidR="009E0DE3" w:rsidRPr="00E7284B" w:rsidSect="001934E0">
      <w:pgSz w:w="11909" w:h="16838"/>
      <w:pgMar w:top="1134" w:right="569" w:bottom="1134" w:left="1276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D8" w:rsidRDefault="00C87CD8" w:rsidP="00E7284B">
      <w:pPr>
        <w:spacing w:after="0" w:line="240" w:lineRule="auto"/>
      </w:pPr>
      <w:r>
        <w:separator/>
      </w:r>
    </w:p>
  </w:endnote>
  <w:endnote w:type="continuationSeparator" w:id="0">
    <w:p w:rsidR="00C87CD8" w:rsidRDefault="00C87CD8" w:rsidP="00E7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D8" w:rsidRDefault="00C87CD8" w:rsidP="00E7284B">
      <w:pPr>
        <w:spacing w:after="0" w:line="240" w:lineRule="auto"/>
      </w:pPr>
      <w:r>
        <w:separator/>
      </w:r>
    </w:p>
  </w:footnote>
  <w:footnote w:type="continuationSeparator" w:id="0">
    <w:p w:rsidR="00C87CD8" w:rsidRDefault="00C87CD8" w:rsidP="00E72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DEE6A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3">
    <w:nsid w:val="1BDA336B"/>
    <w:multiLevelType w:val="multilevel"/>
    <w:tmpl w:val="A91E7B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4">
    <w:nsid w:val="356511CF"/>
    <w:multiLevelType w:val="multilevel"/>
    <w:tmpl w:val="CAC20FC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5">
    <w:nsid w:val="438F0B6F"/>
    <w:multiLevelType w:val="multilevel"/>
    <w:tmpl w:val="4E02FB9E"/>
    <w:lvl w:ilvl="0">
      <w:start w:val="1"/>
      <w:numFmt w:val="decimal"/>
      <w:lvlText w:val="%1."/>
      <w:lvlJc w:val="left"/>
      <w:pPr>
        <w:ind w:left="116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6">
    <w:nsid w:val="463C3B1C"/>
    <w:multiLevelType w:val="multilevel"/>
    <w:tmpl w:val="BC96487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7">
    <w:nsid w:val="47BE7C88"/>
    <w:multiLevelType w:val="hybridMultilevel"/>
    <w:tmpl w:val="8FB6A172"/>
    <w:lvl w:ilvl="0" w:tplc="BED0AA2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483F69F7"/>
    <w:multiLevelType w:val="multilevel"/>
    <w:tmpl w:val="DFF203E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9">
    <w:nsid w:val="48605FA7"/>
    <w:multiLevelType w:val="hybridMultilevel"/>
    <w:tmpl w:val="13BC5A7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00F61"/>
    <w:multiLevelType w:val="multilevel"/>
    <w:tmpl w:val="4BD69E5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1">
    <w:nsid w:val="4A241C39"/>
    <w:multiLevelType w:val="multilevel"/>
    <w:tmpl w:val="E9EA57A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2">
    <w:nsid w:val="4DEF1433"/>
    <w:multiLevelType w:val="multilevel"/>
    <w:tmpl w:val="2F44D23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3">
    <w:nsid w:val="6A6D15FA"/>
    <w:multiLevelType w:val="multilevel"/>
    <w:tmpl w:val="ABA4666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4">
    <w:nsid w:val="6A883824"/>
    <w:multiLevelType w:val="multilevel"/>
    <w:tmpl w:val="E94C996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6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5">
    <w:nsid w:val="724A5295"/>
    <w:multiLevelType w:val="multilevel"/>
    <w:tmpl w:val="F03EF93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5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6">
    <w:nsid w:val="754A5A0F"/>
    <w:multiLevelType w:val="multilevel"/>
    <w:tmpl w:val="5720C4B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7">
    <w:nsid w:val="78330910"/>
    <w:multiLevelType w:val="hybridMultilevel"/>
    <w:tmpl w:val="AF42E8E6"/>
    <w:lvl w:ilvl="0" w:tplc="BED0A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75F5E"/>
    <w:multiLevelType w:val="multilevel"/>
    <w:tmpl w:val="D79AE4F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C9"/>
    <w:rsid w:val="000020CA"/>
    <w:rsid w:val="0003197B"/>
    <w:rsid w:val="00042223"/>
    <w:rsid w:val="000513B1"/>
    <w:rsid w:val="000A7206"/>
    <w:rsid w:val="000B37ED"/>
    <w:rsid w:val="001934E0"/>
    <w:rsid w:val="00225453"/>
    <w:rsid w:val="00373685"/>
    <w:rsid w:val="00390353"/>
    <w:rsid w:val="004B5372"/>
    <w:rsid w:val="004F26C9"/>
    <w:rsid w:val="005214EB"/>
    <w:rsid w:val="005B1C4D"/>
    <w:rsid w:val="005D65B2"/>
    <w:rsid w:val="00627413"/>
    <w:rsid w:val="0067743A"/>
    <w:rsid w:val="006E1022"/>
    <w:rsid w:val="00827375"/>
    <w:rsid w:val="008935DD"/>
    <w:rsid w:val="00901ABA"/>
    <w:rsid w:val="009072C5"/>
    <w:rsid w:val="009E0DE3"/>
    <w:rsid w:val="00A6465E"/>
    <w:rsid w:val="00A86E05"/>
    <w:rsid w:val="00BB4366"/>
    <w:rsid w:val="00BF4925"/>
    <w:rsid w:val="00C04C24"/>
    <w:rsid w:val="00C53CAC"/>
    <w:rsid w:val="00C81CB9"/>
    <w:rsid w:val="00C87CD8"/>
    <w:rsid w:val="00C92512"/>
    <w:rsid w:val="00CB3A10"/>
    <w:rsid w:val="00CE20E1"/>
    <w:rsid w:val="00D27C81"/>
    <w:rsid w:val="00D82E2C"/>
    <w:rsid w:val="00D974FB"/>
    <w:rsid w:val="00DA4DED"/>
    <w:rsid w:val="00DF03B7"/>
    <w:rsid w:val="00E07D09"/>
    <w:rsid w:val="00E7284B"/>
    <w:rsid w:val="00EA292D"/>
    <w:rsid w:val="00F21CF9"/>
    <w:rsid w:val="00F4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E0DE3"/>
    <w:pPr>
      <w:widowControl w:val="0"/>
      <w:spacing w:after="0" w:line="240" w:lineRule="auto"/>
    </w:pPr>
    <w:rPr>
      <w:lang w:val="en-US"/>
    </w:rPr>
  </w:style>
  <w:style w:type="character" w:styleId="a3">
    <w:name w:val="Hyperlink"/>
    <w:basedOn w:val="a0"/>
    <w:uiPriority w:val="99"/>
    <w:semiHidden/>
    <w:unhideWhenUsed/>
    <w:rsid w:val="009E0D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DE3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53CAC"/>
  </w:style>
  <w:style w:type="character" w:styleId="a6">
    <w:name w:val="FollowedHyperlink"/>
    <w:basedOn w:val="a0"/>
    <w:uiPriority w:val="99"/>
    <w:semiHidden/>
    <w:unhideWhenUsed/>
    <w:rsid w:val="00C53CA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53C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3C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3C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53C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C53CA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53CA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d">
    <w:name w:val="List Paragraph"/>
    <w:basedOn w:val="a"/>
    <w:uiPriority w:val="34"/>
    <w:qFormat/>
    <w:rsid w:val="00C53CAC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C53CA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53CAC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C53C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3CAC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Theme="minorHAnsi" w:hAnsi="Times New Roman"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locked/>
    <w:rsid w:val="00C53CA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C53CAC"/>
    <w:pPr>
      <w:widowControl w:val="0"/>
      <w:shd w:val="clear" w:color="auto" w:fill="FFFFFF"/>
      <w:spacing w:before="600" w:after="420" w:line="240" w:lineRule="atLeast"/>
      <w:outlineLvl w:val="0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ae">
    <w:name w:val="Подпись к таблице_"/>
    <w:basedOn w:val="a0"/>
    <w:link w:val="af"/>
    <w:uiPriority w:val="99"/>
    <w:locked/>
    <w:rsid w:val="00C53CA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C53CAC"/>
    <w:pPr>
      <w:widowControl w:val="0"/>
      <w:shd w:val="clear" w:color="auto" w:fill="FFFFFF"/>
      <w:spacing w:after="0" w:line="317" w:lineRule="exact"/>
    </w:pPr>
    <w:rPr>
      <w:rFonts w:ascii="Times New Roman" w:eastAsiaTheme="minorHAnsi" w:hAnsi="Times New Roman"/>
      <w:sz w:val="27"/>
      <w:szCs w:val="27"/>
    </w:rPr>
  </w:style>
  <w:style w:type="character" w:customStyle="1" w:styleId="3Exact">
    <w:name w:val="Основной текст (3) Exact"/>
    <w:basedOn w:val="a0"/>
    <w:uiPriority w:val="99"/>
    <w:rsid w:val="00C53CA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2">
    <w:name w:val="Заголовок №1"/>
    <w:basedOn w:val="10"/>
    <w:uiPriority w:val="99"/>
    <w:rsid w:val="00C53CAC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locked/>
    <w:rsid w:val="00C53CAC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C53CA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5">
    <w:name w:val="Основной текст + Курсив1"/>
    <w:basedOn w:val="13"/>
    <w:uiPriority w:val="99"/>
    <w:rsid w:val="00C53CAC"/>
    <w:rPr>
      <w:rFonts w:ascii="Times New Roman" w:hAnsi="Times New Roman" w:cs="Times New Roman" w:hint="default"/>
      <w:i/>
      <w:iCs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13"/>
    <w:uiPriority w:val="99"/>
    <w:rsid w:val="00C53CA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C53C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styleId="af1">
    <w:name w:val="Table Grid"/>
    <w:basedOn w:val="a1"/>
    <w:uiPriority w:val="59"/>
    <w:rsid w:val="00C53C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C04C24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C04C24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9E0DE3"/>
    <w:pPr>
      <w:widowControl w:val="0"/>
      <w:spacing w:after="0" w:line="240" w:lineRule="auto"/>
    </w:pPr>
    <w:rPr>
      <w:lang w:val="en-US"/>
    </w:rPr>
  </w:style>
  <w:style w:type="character" w:styleId="a3">
    <w:name w:val="Hyperlink"/>
    <w:basedOn w:val="a0"/>
    <w:uiPriority w:val="99"/>
    <w:semiHidden/>
    <w:unhideWhenUsed/>
    <w:rsid w:val="009E0D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DE3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53CAC"/>
  </w:style>
  <w:style w:type="character" w:styleId="a6">
    <w:name w:val="FollowedHyperlink"/>
    <w:basedOn w:val="a0"/>
    <w:uiPriority w:val="99"/>
    <w:semiHidden/>
    <w:unhideWhenUsed/>
    <w:rsid w:val="00C53CAC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53C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3C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3CA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53CA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C53CA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C53CA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d">
    <w:name w:val="List Paragraph"/>
    <w:basedOn w:val="a"/>
    <w:uiPriority w:val="34"/>
    <w:qFormat/>
    <w:rsid w:val="00C53CAC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C53CA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53CAC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C53C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53CAC"/>
    <w:pPr>
      <w:widowControl w:val="0"/>
      <w:shd w:val="clear" w:color="auto" w:fill="FFFFFF"/>
      <w:spacing w:after="600" w:line="274" w:lineRule="exact"/>
      <w:jc w:val="right"/>
    </w:pPr>
    <w:rPr>
      <w:rFonts w:ascii="Times New Roman" w:eastAsiaTheme="minorHAnsi" w:hAnsi="Times New Roman"/>
      <w:sz w:val="23"/>
      <w:szCs w:val="23"/>
    </w:rPr>
  </w:style>
  <w:style w:type="character" w:customStyle="1" w:styleId="10">
    <w:name w:val="Заголовок №1_"/>
    <w:basedOn w:val="a0"/>
    <w:link w:val="11"/>
    <w:uiPriority w:val="99"/>
    <w:locked/>
    <w:rsid w:val="00C53CA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C53CAC"/>
    <w:pPr>
      <w:widowControl w:val="0"/>
      <w:shd w:val="clear" w:color="auto" w:fill="FFFFFF"/>
      <w:spacing w:before="600" w:after="420" w:line="240" w:lineRule="atLeast"/>
      <w:outlineLvl w:val="0"/>
    </w:pPr>
    <w:rPr>
      <w:rFonts w:ascii="Times New Roman" w:eastAsiaTheme="minorHAnsi" w:hAnsi="Times New Roman"/>
      <w:b/>
      <w:bCs/>
      <w:sz w:val="27"/>
      <w:szCs w:val="27"/>
    </w:rPr>
  </w:style>
  <w:style w:type="character" w:customStyle="1" w:styleId="ae">
    <w:name w:val="Подпись к таблице_"/>
    <w:basedOn w:val="a0"/>
    <w:link w:val="af"/>
    <w:uiPriority w:val="99"/>
    <w:locked/>
    <w:rsid w:val="00C53CA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C53CAC"/>
    <w:pPr>
      <w:widowControl w:val="0"/>
      <w:shd w:val="clear" w:color="auto" w:fill="FFFFFF"/>
      <w:spacing w:after="0" w:line="317" w:lineRule="exact"/>
    </w:pPr>
    <w:rPr>
      <w:rFonts w:ascii="Times New Roman" w:eastAsiaTheme="minorHAnsi" w:hAnsi="Times New Roman"/>
      <w:sz w:val="27"/>
      <w:szCs w:val="27"/>
    </w:rPr>
  </w:style>
  <w:style w:type="character" w:customStyle="1" w:styleId="3Exact">
    <w:name w:val="Основной текст (3) Exact"/>
    <w:basedOn w:val="a0"/>
    <w:uiPriority w:val="99"/>
    <w:rsid w:val="00C53CAC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2">
    <w:name w:val="Заголовок №1"/>
    <w:basedOn w:val="10"/>
    <w:uiPriority w:val="99"/>
    <w:rsid w:val="00C53CAC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Знак1"/>
    <w:basedOn w:val="a0"/>
    <w:uiPriority w:val="99"/>
    <w:locked/>
    <w:rsid w:val="00C53CAC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C53CA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15">
    <w:name w:val="Основной текст + Курсив1"/>
    <w:basedOn w:val="13"/>
    <w:uiPriority w:val="99"/>
    <w:rsid w:val="00C53CAC"/>
    <w:rPr>
      <w:rFonts w:ascii="Times New Roman" w:hAnsi="Times New Roman" w:cs="Times New Roman" w:hint="default"/>
      <w:i/>
      <w:iCs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13"/>
    <w:uiPriority w:val="99"/>
    <w:rsid w:val="00C53CAC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C53C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styleId="af1">
    <w:name w:val="Table Grid"/>
    <w:basedOn w:val="a1"/>
    <w:uiPriority w:val="59"/>
    <w:rsid w:val="00C53C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C04C24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C04C24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baf25b56-a51b-4fb4-82ac-28cedab236df.html" TargetMode="External"/><Relationship Id="rId18" Type="http://schemas.openxmlformats.org/officeDocument/2006/relationships/hyperlink" Target="http://dostup.scli.ru:8111/content/act/9cf2f1c3-393d-4051-a52d-9923b0e51c0c.html" TargetMode="External"/><Relationship Id="rId26" Type="http://schemas.openxmlformats.org/officeDocument/2006/relationships/hyperlink" Target="http://dostup.scli.ru:8111/content/act/bdca97b4-277d-4f20-9d6e-99687b7290f5.html" TargetMode="External"/><Relationship Id="rId39" Type="http://schemas.openxmlformats.org/officeDocument/2006/relationships/hyperlink" Target="http://dostup.scli.ru:8111/content/act/39cd0134-68ce-4fbf-82ad-44f4203d5e50.html" TargetMode="External"/><Relationship Id="rId21" Type="http://schemas.openxmlformats.org/officeDocument/2006/relationships/hyperlink" Target="http://dostup.scli.ru:8111/content/act/96e20c02-1b12-465a-b64c-24aa92270007.html" TargetMode="External"/><Relationship Id="rId34" Type="http://schemas.openxmlformats.org/officeDocument/2006/relationships/hyperlink" Target="http://dostup.scli.ru:8111/content/act/3d91f9f6-5377-4947-b7c5-dc36b6eb985c.html" TargetMode="External"/><Relationship Id="rId42" Type="http://schemas.openxmlformats.org/officeDocument/2006/relationships/hyperlink" Target="http://dostup.scli.ru:8111/content/act/a66d9bb1-b83c-483e-920d-6996c0b7f27d.html" TargetMode="External"/><Relationship Id="rId47" Type="http://schemas.openxmlformats.org/officeDocument/2006/relationships/hyperlink" Target="http://dostup.scli.ru:8111/content/act/101d7879-7ca5-4490-843f-50d39a3a23a2.html" TargetMode="External"/><Relationship Id="rId50" Type="http://schemas.openxmlformats.org/officeDocument/2006/relationships/hyperlink" Target="http://dostup.scli.ru:8111/content/act/6471eecf-4f49-4d5b-b6f3-81861b58d33f.html" TargetMode="External"/><Relationship Id="rId55" Type="http://schemas.openxmlformats.org/officeDocument/2006/relationships/hyperlink" Target="http://dostup.scli.ru:8111/content/act/6d1a0adf-34c1-40ca-a471-d2d820d67b81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dostup.scli.ru:8111/content/act/0040f7a8-9a0d-4e71-ba36-b348c3cfe439.html" TargetMode="External"/><Relationship Id="rId20" Type="http://schemas.openxmlformats.org/officeDocument/2006/relationships/hyperlink" Target="http://dostup.scli.ru:8111/content/act/d0d41a30-4632-45b3-ab4d-7463ef3a7759.html" TargetMode="External"/><Relationship Id="rId29" Type="http://schemas.openxmlformats.org/officeDocument/2006/relationships/hyperlink" Target="http://dostup.scli.ru:8111/content/act/08fd65d1-63cf-4cdd-927c-35632d50372a.html" TargetMode="External"/><Relationship Id="rId41" Type="http://schemas.openxmlformats.org/officeDocument/2006/relationships/hyperlink" Target="http://dostup.scli.ru:8111/content/act/a9b50475-6ada-4fef-9bdb-a86a63ed5d59.html" TargetMode="External"/><Relationship Id="rId54" Type="http://schemas.openxmlformats.org/officeDocument/2006/relationships/hyperlink" Target="http://dostup.scli.ru:8111/content/act/dfe3c7a2-ee42-426d-894a-e841ce23788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tup.scli.ru:8111/content/act/96e20c02-1b12-465a-b64c-24aa92270007.html" TargetMode="External"/><Relationship Id="rId24" Type="http://schemas.openxmlformats.org/officeDocument/2006/relationships/hyperlink" Target="http://dostup.scli.ru:8111/content/act/c4f24d4c-5e2a-4423-b021-bbb0fbc02e90.html" TargetMode="External"/><Relationship Id="rId32" Type="http://schemas.openxmlformats.org/officeDocument/2006/relationships/hyperlink" Target="http://dostup.scli.ru:8111/content/act/e6b4a62a-869f-4141-a89f-e87df378a77a.html" TargetMode="External"/><Relationship Id="rId37" Type="http://schemas.openxmlformats.org/officeDocument/2006/relationships/hyperlink" Target="http://dostup.scli.ru:8111/content/act/4d9da04f-6def-4d7e-b43a-0fafd797fd54.html" TargetMode="External"/><Relationship Id="rId40" Type="http://schemas.openxmlformats.org/officeDocument/2006/relationships/hyperlink" Target="http://dostup.scli.ru:8111/content/act/c692488d-5429-4753-8ef1-bc5a0f6e3402.html" TargetMode="External"/><Relationship Id="rId45" Type="http://schemas.openxmlformats.org/officeDocument/2006/relationships/hyperlink" Target="http://dostup.scli.ru:8111/content/act/65921a14-4eeb-4ad4-87d6-0da9e828c5c7.html" TargetMode="External"/><Relationship Id="rId53" Type="http://schemas.openxmlformats.org/officeDocument/2006/relationships/hyperlink" Target="http://dostup.scli.ru:8111/content/act/1a8c6ceb-ce6a-4a8c-a15b-9f5fc17c2a87.html" TargetMode="External"/><Relationship Id="rId58" Type="http://schemas.openxmlformats.org/officeDocument/2006/relationships/hyperlink" Target="http://dostup.scli.ru:8111/content/act/96549baf-c911-4a72-804c-e103ca211b7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stup.scli.ru:8111/content/act/15d4560c-d530-4955-bf7e-f734337ae80b.html" TargetMode="External"/><Relationship Id="rId23" Type="http://schemas.openxmlformats.org/officeDocument/2006/relationships/hyperlink" Target="http://dostup.scli.ru:8111/content/act/313ae05c-60d9-4f9e-8a34-d942808694a8.html" TargetMode="External"/><Relationship Id="rId28" Type="http://schemas.openxmlformats.org/officeDocument/2006/relationships/hyperlink" Target="http://dostup.scli.ru:8111/content/act/c800038e-6f70-455a-a346-346d9ff89247.html" TargetMode="External"/><Relationship Id="rId36" Type="http://schemas.openxmlformats.org/officeDocument/2006/relationships/hyperlink" Target="http://dostup.scli.ru:8111/content/act/faa8f26b-7b20-493f-92c8-4f259a40ed5c.html" TargetMode="External"/><Relationship Id="rId49" Type="http://schemas.openxmlformats.org/officeDocument/2006/relationships/hyperlink" Target="http://dostup.scli.ru:8111/content/act/c8571c8c-2879-40e4-afc7-f876c6ba1085.html" TargetMode="External"/><Relationship Id="rId57" Type="http://schemas.openxmlformats.org/officeDocument/2006/relationships/hyperlink" Target="http://dostup.scli.ru:8111/content/act/f9480006-f983-48a7-b278-4c9035e6f38c.ht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dostup.scli.ru:8111/content/act/387507c3-b80d-4c0d-9291-8cdc81673f2b.html" TargetMode="External"/><Relationship Id="rId19" Type="http://schemas.openxmlformats.org/officeDocument/2006/relationships/hyperlink" Target="http://dostup.scli.ru:8111/content/act/99249e7b-f9c8-4d12-b906-bb583b820a63.html" TargetMode="External"/><Relationship Id="rId31" Type="http://schemas.openxmlformats.org/officeDocument/2006/relationships/hyperlink" Target="http://dostup.scli.ru:8111/content/act/1286e8cf-317a-47ba-aa4b-fe62c0ea8781.html" TargetMode="External"/><Relationship Id="rId44" Type="http://schemas.openxmlformats.org/officeDocument/2006/relationships/hyperlink" Target="http://dostup.scli.ru:8111/content/act/219fa777-89ea-4b90-b38f-a3cfc68ac56b.html" TargetMode="External"/><Relationship Id="rId52" Type="http://schemas.openxmlformats.org/officeDocument/2006/relationships/hyperlink" Target="http://dostup.scli.ru:8111/content/act/15966393-ea25-41cf-92a5-0685cb249312.htm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stup.scli.ru:8111/content/act/15d4560c-d530-4955-bf7e-f734337ae80b.html" TargetMode="External"/><Relationship Id="rId22" Type="http://schemas.openxmlformats.org/officeDocument/2006/relationships/hyperlink" Target="http://dostup.scli.ru:8111/content/act/5724afaa-4194-470c-8df3-8737d9c801c7.html" TargetMode="External"/><Relationship Id="rId27" Type="http://schemas.openxmlformats.org/officeDocument/2006/relationships/hyperlink" Target="http://dostup.scli.ru:8111/content/act/038210ec-18d1-498e-ae8a-7867418595c5.html" TargetMode="External"/><Relationship Id="rId30" Type="http://schemas.openxmlformats.org/officeDocument/2006/relationships/hyperlink" Target="http://dostup.scli.ru:8111/content/act/c29555c3-4326-4c5a-b9f0-420daea7d6c5.html" TargetMode="External"/><Relationship Id="rId35" Type="http://schemas.openxmlformats.org/officeDocument/2006/relationships/hyperlink" Target="http://dostup.scli.ru:8111/content/act/5fa1ed58-8d2f-4788-98c7-c8794dc3f1ed.html" TargetMode="External"/><Relationship Id="rId43" Type="http://schemas.openxmlformats.org/officeDocument/2006/relationships/hyperlink" Target="http://dostup.scli.ru:8111/content/act/d2473852-29bf-4287-8be4-1e6f8a018660.html" TargetMode="External"/><Relationship Id="rId48" Type="http://schemas.openxmlformats.org/officeDocument/2006/relationships/hyperlink" Target="http://dostup.scli.ru:8111/content/act/8265619a-d1ab-4246-98cb-369be60c71c1.html" TargetMode="External"/><Relationship Id="rId56" Type="http://schemas.openxmlformats.org/officeDocument/2006/relationships/hyperlink" Target="http://dostup.scli.ru:8111/content/act/60833a5a-d0c3-4ab5-a0f0-c429467cc1b7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stup.scli.ru:8111/content/act/cc16e27f-b2f9-4d8c-9db3-34dea7972f7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dostup.scli.ru:8111/content/act/f931bd2d-9cb1-4b18-8e43-a5041c0e4251.html" TargetMode="External"/><Relationship Id="rId17" Type="http://schemas.openxmlformats.org/officeDocument/2006/relationships/hyperlink" Target="http://dostup.scli.ru:8111/content/act/387507c3-b80d-4c0d-9291-8cdc81673f2b.html" TargetMode="External"/><Relationship Id="rId25" Type="http://schemas.openxmlformats.org/officeDocument/2006/relationships/hyperlink" Target="http://dostup.scli.ru:8111/content/act/4786c579-589f-4527-9eaa-1921ad191324.html" TargetMode="External"/><Relationship Id="rId33" Type="http://schemas.openxmlformats.org/officeDocument/2006/relationships/hyperlink" Target="http://dostup.scli.ru:8111/content/act/62e84b4a-42d3-44aa-a465-099eb538d968.html" TargetMode="External"/><Relationship Id="rId38" Type="http://schemas.openxmlformats.org/officeDocument/2006/relationships/hyperlink" Target="http://dostup.scli.ru:8111/content/act/f38ae4d2-0425-4cae-a352-4229778fed79.html" TargetMode="External"/><Relationship Id="rId46" Type="http://schemas.openxmlformats.org/officeDocument/2006/relationships/hyperlink" Target="http://dostup.scli.ru:8111/content/act/6c2776d5-ca60-4bd3-bfb8-c5c64ecda4dc.html" TargetMode="External"/><Relationship Id="rId59" Type="http://schemas.openxmlformats.org/officeDocument/2006/relationships/hyperlink" Target="http://dostup.scli.ru:8111/content/act/96549baf-c911-4a72-804c-e103ca211b7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07C87-F978-4F5F-A167-A34684B1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477</Words>
  <Characters>4832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0-01-21T06:14:00Z</dcterms:created>
  <dcterms:modified xsi:type="dcterms:W3CDTF">2020-02-13T10:29:00Z</dcterms:modified>
</cp:coreProperties>
</file>